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630B4" w14:textId="5E2290EA" w:rsidR="00BE50A2" w:rsidRPr="00374496" w:rsidRDefault="00AF52AD" w:rsidP="00E00806">
      <w:r>
        <w:rPr>
          <w:rFonts w:hint="eastAsia"/>
        </w:rPr>
        <w:t>（様式</w:t>
      </w:r>
      <w:r w:rsidR="00F01737">
        <w:rPr>
          <w:rFonts w:hint="eastAsia"/>
        </w:rPr>
        <w:t>５</w:t>
      </w:r>
      <w:r>
        <w:rPr>
          <w:rFonts w:hint="eastAsia"/>
        </w:rPr>
        <w:t>）</w:t>
      </w:r>
    </w:p>
    <w:p w14:paraId="26677236" w14:textId="77777777" w:rsidR="00BE50A2" w:rsidRPr="00374496" w:rsidRDefault="00BE50A2" w:rsidP="00BE50A2">
      <w:pPr>
        <w:rPr>
          <w:sz w:val="28"/>
          <w:szCs w:val="28"/>
        </w:rPr>
      </w:pPr>
    </w:p>
    <w:p w14:paraId="69954F2A" w14:textId="60DD205E" w:rsidR="00BE50A2" w:rsidRPr="00374496" w:rsidRDefault="00A40BE2" w:rsidP="00BE50A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公募型プロポーザル参加</w:t>
      </w:r>
      <w:r w:rsidR="00266715" w:rsidRPr="00374496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辞退届</w:t>
      </w:r>
    </w:p>
    <w:p w14:paraId="200AFE63" w14:textId="77777777" w:rsidR="00BE50A2" w:rsidRPr="00A40BE2" w:rsidRDefault="00BE50A2" w:rsidP="00BE50A2"/>
    <w:p w14:paraId="60CDE6AB" w14:textId="77777777" w:rsidR="00BE50A2" w:rsidRPr="00374496" w:rsidRDefault="00BE50A2" w:rsidP="00BE50A2"/>
    <w:p w14:paraId="56170BA1" w14:textId="77777777" w:rsidR="00BE50A2" w:rsidRPr="00374496" w:rsidRDefault="00C3229B" w:rsidP="00BE50A2">
      <w:pPr>
        <w:jc w:val="right"/>
      </w:pPr>
      <w:r>
        <w:rPr>
          <w:rFonts w:hint="eastAsia"/>
        </w:rPr>
        <w:t>令和</w:t>
      </w:r>
      <w:r w:rsidR="00BE50A2" w:rsidRPr="00374496">
        <w:rPr>
          <w:rFonts w:hint="eastAsia"/>
        </w:rPr>
        <w:t xml:space="preserve">　　年　　月　　日</w:t>
      </w:r>
    </w:p>
    <w:p w14:paraId="4D2613B4" w14:textId="77777777" w:rsidR="009A7D86" w:rsidRPr="00374496" w:rsidRDefault="009A7D86" w:rsidP="009A7D86"/>
    <w:p w14:paraId="48CEAFAA" w14:textId="7BDA40F3" w:rsidR="009A7D86" w:rsidRPr="00374496" w:rsidRDefault="001600F2" w:rsidP="00CA61B8">
      <w:pPr>
        <w:ind w:firstLineChars="100" w:firstLine="213"/>
      </w:pPr>
      <w:r>
        <w:rPr>
          <w:rFonts w:hint="eastAsia"/>
          <w:kern w:val="0"/>
        </w:rPr>
        <w:t xml:space="preserve">広　島　県　知　事　</w:t>
      </w:r>
      <w:r w:rsidR="009A7D86" w:rsidRPr="00374496">
        <w:rPr>
          <w:rFonts w:hint="eastAsia"/>
        </w:rPr>
        <w:t xml:space="preserve">　様</w:t>
      </w:r>
    </w:p>
    <w:p w14:paraId="3C35ED57" w14:textId="77777777" w:rsidR="009A7D86" w:rsidRPr="00374496" w:rsidRDefault="009A7D86" w:rsidP="009A7D86"/>
    <w:p w14:paraId="7BDF019C" w14:textId="77777777" w:rsidR="00902688" w:rsidRPr="00374496" w:rsidRDefault="00902688" w:rsidP="009A7D86"/>
    <w:p w14:paraId="354DCA2A" w14:textId="77777777" w:rsidR="00902688" w:rsidRPr="00374496" w:rsidRDefault="00902688" w:rsidP="009A7D86"/>
    <w:p w14:paraId="045176EB" w14:textId="77777777" w:rsidR="009A7D86" w:rsidRPr="00374496" w:rsidRDefault="009A7D86" w:rsidP="009A7D86"/>
    <w:p w14:paraId="444BB7B0" w14:textId="77777777" w:rsidR="009A7D86" w:rsidRPr="00374496" w:rsidRDefault="009A7D86" w:rsidP="00CA61B8">
      <w:pPr>
        <w:ind w:firstLineChars="1900" w:firstLine="3857"/>
        <w:rPr>
          <w:sz w:val="20"/>
          <w:szCs w:val="20"/>
        </w:rPr>
      </w:pPr>
      <w:r w:rsidRPr="00374496">
        <w:rPr>
          <w:rFonts w:hint="eastAsia"/>
          <w:sz w:val="20"/>
          <w:szCs w:val="20"/>
        </w:rPr>
        <w:t>住　　　　所</w:t>
      </w:r>
    </w:p>
    <w:p w14:paraId="27D2BC1F" w14:textId="77777777" w:rsidR="009A7D86" w:rsidRPr="00374496" w:rsidRDefault="009A7D86" w:rsidP="00CA61B8">
      <w:pPr>
        <w:ind w:firstLineChars="1900" w:firstLine="3857"/>
        <w:rPr>
          <w:sz w:val="20"/>
          <w:szCs w:val="20"/>
        </w:rPr>
      </w:pPr>
      <w:r w:rsidRPr="00374496">
        <w:rPr>
          <w:rFonts w:hint="eastAsia"/>
          <w:sz w:val="20"/>
          <w:szCs w:val="20"/>
        </w:rPr>
        <w:t xml:space="preserve">企業・団体名　　　　　　　　　　　　　　　　</w:t>
      </w:r>
    </w:p>
    <w:p w14:paraId="5A87BB4A" w14:textId="77777777" w:rsidR="009A7D86" w:rsidRPr="00374496" w:rsidRDefault="009A7D86" w:rsidP="00CA61B8">
      <w:pPr>
        <w:ind w:firstLineChars="1900" w:firstLine="3857"/>
        <w:rPr>
          <w:sz w:val="20"/>
          <w:szCs w:val="20"/>
        </w:rPr>
      </w:pPr>
      <w:r w:rsidRPr="00374496">
        <w:rPr>
          <w:rFonts w:hint="eastAsia"/>
          <w:sz w:val="20"/>
          <w:szCs w:val="20"/>
        </w:rPr>
        <w:t>代表者職氏名</w:t>
      </w:r>
    </w:p>
    <w:p w14:paraId="2428F168" w14:textId="77777777" w:rsidR="009A7D86" w:rsidRPr="00374496" w:rsidRDefault="009A7D86" w:rsidP="009A7D86"/>
    <w:p w14:paraId="51C1EF5B" w14:textId="77777777" w:rsidR="00BE50A2" w:rsidRPr="00374496" w:rsidRDefault="00BE50A2" w:rsidP="00BE50A2"/>
    <w:p w14:paraId="18086854" w14:textId="77777777" w:rsidR="00BE50A2" w:rsidRPr="00374496" w:rsidRDefault="00BE50A2" w:rsidP="00BE50A2"/>
    <w:p w14:paraId="15971212" w14:textId="5382C5C5" w:rsidR="00BE50A2" w:rsidRPr="00374496" w:rsidRDefault="00BE50A2" w:rsidP="00CA61B8">
      <w:pPr>
        <w:spacing w:line="300" w:lineRule="auto"/>
        <w:ind w:leftChars="100" w:left="213"/>
        <w:rPr>
          <w:szCs w:val="21"/>
        </w:rPr>
      </w:pPr>
      <w:r w:rsidRPr="00374496">
        <w:rPr>
          <w:rFonts w:hint="eastAsia"/>
        </w:rPr>
        <w:t xml:space="preserve">　</w:t>
      </w:r>
      <w:r w:rsidR="0032748F" w:rsidRPr="00374496">
        <w:rPr>
          <w:rFonts w:hint="eastAsia"/>
          <w:szCs w:val="21"/>
        </w:rPr>
        <w:t>「</w:t>
      </w:r>
      <w:r w:rsidR="00597865" w:rsidRPr="00597865">
        <w:rPr>
          <w:rFonts w:hint="eastAsia"/>
          <w:szCs w:val="21"/>
        </w:rPr>
        <w:t>高度医療・人材育成拠点県民公開セミナー運営等業務</w:t>
      </w:r>
      <w:r w:rsidR="0032748F" w:rsidRPr="00374496">
        <w:rPr>
          <w:rFonts w:hint="eastAsia"/>
          <w:szCs w:val="21"/>
        </w:rPr>
        <w:t>」</w:t>
      </w:r>
      <w:r w:rsidRPr="00374496">
        <w:rPr>
          <w:rFonts w:hint="eastAsia"/>
          <w:szCs w:val="21"/>
        </w:rPr>
        <w:t>委託に係る</w:t>
      </w:r>
      <w:r w:rsidR="00A40BE2">
        <w:rPr>
          <w:rFonts w:hint="eastAsia"/>
          <w:szCs w:val="21"/>
        </w:rPr>
        <w:t>公募型プロポーザル</w:t>
      </w:r>
      <w:r w:rsidRPr="00374496">
        <w:rPr>
          <w:rFonts w:hint="eastAsia"/>
          <w:szCs w:val="21"/>
        </w:rPr>
        <w:t>への参加を表明の上</w:t>
      </w:r>
      <w:r w:rsidR="00076488">
        <w:rPr>
          <w:rFonts w:hint="eastAsia"/>
          <w:szCs w:val="21"/>
        </w:rPr>
        <w:t>、</w:t>
      </w:r>
      <w:r w:rsidRPr="00374496">
        <w:rPr>
          <w:rFonts w:hint="eastAsia"/>
          <w:szCs w:val="21"/>
        </w:rPr>
        <w:t>関係書類を添えて参加申込書及び企画提案書を提出しましたが</w:t>
      </w:r>
      <w:r w:rsidR="00076488">
        <w:rPr>
          <w:rFonts w:hint="eastAsia"/>
          <w:szCs w:val="21"/>
        </w:rPr>
        <w:t>、</w:t>
      </w:r>
      <w:r w:rsidRPr="00374496">
        <w:rPr>
          <w:rFonts w:hint="eastAsia"/>
          <w:szCs w:val="21"/>
        </w:rPr>
        <w:t>都合により取り下げます。</w:t>
      </w:r>
    </w:p>
    <w:p w14:paraId="5F9CEED0" w14:textId="77777777" w:rsidR="00BE50A2" w:rsidRPr="005C2F38" w:rsidRDefault="00BE50A2" w:rsidP="00BE50A2">
      <w:pPr>
        <w:spacing w:line="300" w:lineRule="auto"/>
      </w:pPr>
    </w:p>
    <w:sectPr w:rsidR="00BE50A2" w:rsidRPr="005C2F38" w:rsidSect="00CA61B8">
      <w:pgSz w:w="11906" w:h="16838" w:code="9"/>
      <w:pgMar w:top="1418" w:right="1134" w:bottom="1134" w:left="1418" w:header="851" w:footer="992" w:gutter="0"/>
      <w:cols w:space="425"/>
      <w:docGrid w:type="linesAndChars" w:linePitch="348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EE696" w14:textId="77777777" w:rsidR="00F05443" w:rsidRDefault="00F05443" w:rsidP="00DB55CE">
      <w:r>
        <w:separator/>
      </w:r>
    </w:p>
  </w:endnote>
  <w:endnote w:type="continuationSeparator" w:id="0">
    <w:p w14:paraId="672A1671" w14:textId="77777777" w:rsidR="00F05443" w:rsidRDefault="00F05443" w:rsidP="00DB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4DDF1" w14:textId="77777777" w:rsidR="00F05443" w:rsidRDefault="00F05443" w:rsidP="00DB55CE">
      <w:r>
        <w:separator/>
      </w:r>
    </w:p>
  </w:footnote>
  <w:footnote w:type="continuationSeparator" w:id="0">
    <w:p w14:paraId="719EB3E0" w14:textId="77777777" w:rsidR="00F05443" w:rsidRDefault="00F05443" w:rsidP="00DB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21BAF"/>
    <w:multiLevelType w:val="hybridMultilevel"/>
    <w:tmpl w:val="DEEC905A"/>
    <w:lvl w:ilvl="0" w:tplc="5AB2DEB0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num w:numId="1" w16cid:durableId="115961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5D"/>
    <w:rsid w:val="00004417"/>
    <w:rsid w:val="00014254"/>
    <w:rsid w:val="000332AD"/>
    <w:rsid w:val="00042ADC"/>
    <w:rsid w:val="000653FE"/>
    <w:rsid w:val="00070CFA"/>
    <w:rsid w:val="00070DFD"/>
    <w:rsid w:val="00076488"/>
    <w:rsid w:val="00083094"/>
    <w:rsid w:val="00097E52"/>
    <w:rsid w:val="000B058F"/>
    <w:rsid w:val="000B43ED"/>
    <w:rsid w:val="000B45CA"/>
    <w:rsid w:val="000B74AF"/>
    <w:rsid w:val="000D6881"/>
    <w:rsid w:val="000F5594"/>
    <w:rsid w:val="00105B54"/>
    <w:rsid w:val="00126C3C"/>
    <w:rsid w:val="00145734"/>
    <w:rsid w:val="00155549"/>
    <w:rsid w:val="0015680B"/>
    <w:rsid w:val="00156D61"/>
    <w:rsid w:val="001600F2"/>
    <w:rsid w:val="0017427B"/>
    <w:rsid w:val="001774F2"/>
    <w:rsid w:val="00182719"/>
    <w:rsid w:val="00185669"/>
    <w:rsid w:val="00186DEE"/>
    <w:rsid w:val="0019321F"/>
    <w:rsid w:val="00193CAA"/>
    <w:rsid w:val="00195D46"/>
    <w:rsid w:val="001A43E3"/>
    <w:rsid w:val="001C44A1"/>
    <w:rsid w:val="001D7004"/>
    <w:rsid w:val="00206431"/>
    <w:rsid w:val="0021724D"/>
    <w:rsid w:val="002374EF"/>
    <w:rsid w:val="002448E9"/>
    <w:rsid w:val="00266715"/>
    <w:rsid w:val="00271B83"/>
    <w:rsid w:val="00275F31"/>
    <w:rsid w:val="0028546E"/>
    <w:rsid w:val="002922E9"/>
    <w:rsid w:val="00292371"/>
    <w:rsid w:val="00297AAB"/>
    <w:rsid w:val="002B1EB1"/>
    <w:rsid w:val="002B463F"/>
    <w:rsid w:val="002C69BD"/>
    <w:rsid w:val="002D2B34"/>
    <w:rsid w:val="00303D49"/>
    <w:rsid w:val="00325D04"/>
    <w:rsid w:val="0032748F"/>
    <w:rsid w:val="00335281"/>
    <w:rsid w:val="00343407"/>
    <w:rsid w:val="00350491"/>
    <w:rsid w:val="0035127F"/>
    <w:rsid w:val="00356795"/>
    <w:rsid w:val="00374496"/>
    <w:rsid w:val="0037610A"/>
    <w:rsid w:val="003A60B0"/>
    <w:rsid w:val="003A6631"/>
    <w:rsid w:val="003C0CE9"/>
    <w:rsid w:val="003C7AA1"/>
    <w:rsid w:val="003D04E1"/>
    <w:rsid w:val="003F2160"/>
    <w:rsid w:val="004003AB"/>
    <w:rsid w:val="00406C07"/>
    <w:rsid w:val="00406D45"/>
    <w:rsid w:val="00412372"/>
    <w:rsid w:val="0041500C"/>
    <w:rsid w:val="00423961"/>
    <w:rsid w:val="00424BEB"/>
    <w:rsid w:val="00437041"/>
    <w:rsid w:val="00444697"/>
    <w:rsid w:val="004610AE"/>
    <w:rsid w:val="00461778"/>
    <w:rsid w:val="00463AC6"/>
    <w:rsid w:val="00471372"/>
    <w:rsid w:val="00496067"/>
    <w:rsid w:val="004B7DEB"/>
    <w:rsid w:val="004E05F1"/>
    <w:rsid w:val="004E2746"/>
    <w:rsid w:val="00501585"/>
    <w:rsid w:val="0050652D"/>
    <w:rsid w:val="00515F12"/>
    <w:rsid w:val="005366A2"/>
    <w:rsid w:val="005513A2"/>
    <w:rsid w:val="00561498"/>
    <w:rsid w:val="00565AEB"/>
    <w:rsid w:val="005754F7"/>
    <w:rsid w:val="0059408B"/>
    <w:rsid w:val="00597865"/>
    <w:rsid w:val="005A423D"/>
    <w:rsid w:val="005A7941"/>
    <w:rsid w:val="005B2BDE"/>
    <w:rsid w:val="005C2F38"/>
    <w:rsid w:val="005E0506"/>
    <w:rsid w:val="005F0D34"/>
    <w:rsid w:val="005F6134"/>
    <w:rsid w:val="006106EF"/>
    <w:rsid w:val="00611D85"/>
    <w:rsid w:val="00644415"/>
    <w:rsid w:val="00674E7B"/>
    <w:rsid w:val="006A0EF7"/>
    <w:rsid w:val="006B27E2"/>
    <w:rsid w:val="006E100B"/>
    <w:rsid w:val="007011E7"/>
    <w:rsid w:val="007037AA"/>
    <w:rsid w:val="00723711"/>
    <w:rsid w:val="0072650B"/>
    <w:rsid w:val="007345C0"/>
    <w:rsid w:val="0073712B"/>
    <w:rsid w:val="007542CA"/>
    <w:rsid w:val="007572FF"/>
    <w:rsid w:val="00771FE9"/>
    <w:rsid w:val="00794621"/>
    <w:rsid w:val="007A6864"/>
    <w:rsid w:val="007A730A"/>
    <w:rsid w:val="007D256B"/>
    <w:rsid w:val="007D6127"/>
    <w:rsid w:val="007E739C"/>
    <w:rsid w:val="007F6378"/>
    <w:rsid w:val="008034E9"/>
    <w:rsid w:val="00811B55"/>
    <w:rsid w:val="008213F8"/>
    <w:rsid w:val="00827466"/>
    <w:rsid w:val="00847561"/>
    <w:rsid w:val="00890047"/>
    <w:rsid w:val="008969D9"/>
    <w:rsid w:val="008C6C39"/>
    <w:rsid w:val="008E7E2A"/>
    <w:rsid w:val="008F46CE"/>
    <w:rsid w:val="008F64D0"/>
    <w:rsid w:val="00902688"/>
    <w:rsid w:val="009076E3"/>
    <w:rsid w:val="0095282F"/>
    <w:rsid w:val="0097242B"/>
    <w:rsid w:val="009807DC"/>
    <w:rsid w:val="00987616"/>
    <w:rsid w:val="009972DF"/>
    <w:rsid w:val="009A7D86"/>
    <w:rsid w:val="009E48F1"/>
    <w:rsid w:val="009F7341"/>
    <w:rsid w:val="00A25528"/>
    <w:rsid w:val="00A3301A"/>
    <w:rsid w:val="00A3466B"/>
    <w:rsid w:val="00A40BE2"/>
    <w:rsid w:val="00A552AF"/>
    <w:rsid w:val="00A66271"/>
    <w:rsid w:val="00A94746"/>
    <w:rsid w:val="00AA1405"/>
    <w:rsid w:val="00AA7C70"/>
    <w:rsid w:val="00AB2BE6"/>
    <w:rsid w:val="00AC3DD4"/>
    <w:rsid w:val="00AC40E4"/>
    <w:rsid w:val="00AE3AF1"/>
    <w:rsid w:val="00AF52AD"/>
    <w:rsid w:val="00B1626C"/>
    <w:rsid w:val="00B46A95"/>
    <w:rsid w:val="00B4744B"/>
    <w:rsid w:val="00B541DF"/>
    <w:rsid w:val="00B72479"/>
    <w:rsid w:val="00B75CF9"/>
    <w:rsid w:val="00B77D9B"/>
    <w:rsid w:val="00B9271B"/>
    <w:rsid w:val="00BA626F"/>
    <w:rsid w:val="00BB2DA0"/>
    <w:rsid w:val="00BC43A5"/>
    <w:rsid w:val="00BC480F"/>
    <w:rsid w:val="00BC564D"/>
    <w:rsid w:val="00BE50A2"/>
    <w:rsid w:val="00BF6263"/>
    <w:rsid w:val="00C05A10"/>
    <w:rsid w:val="00C2092C"/>
    <w:rsid w:val="00C22751"/>
    <w:rsid w:val="00C3229B"/>
    <w:rsid w:val="00C45D81"/>
    <w:rsid w:val="00C4614D"/>
    <w:rsid w:val="00C503D8"/>
    <w:rsid w:val="00C57F62"/>
    <w:rsid w:val="00C8070F"/>
    <w:rsid w:val="00C95933"/>
    <w:rsid w:val="00C97449"/>
    <w:rsid w:val="00CA1FC6"/>
    <w:rsid w:val="00CA4BF3"/>
    <w:rsid w:val="00CA61B8"/>
    <w:rsid w:val="00CC7BF5"/>
    <w:rsid w:val="00D24673"/>
    <w:rsid w:val="00D32360"/>
    <w:rsid w:val="00D334EB"/>
    <w:rsid w:val="00D465C9"/>
    <w:rsid w:val="00D614D7"/>
    <w:rsid w:val="00D67B11"/>
    <w:rsid w:val="00D82381"/>
    <w:rsid w:val="00D91533"/>
    <w:rsid w:val="00D9378A"/>
    <w:rsid w:val="00D94E59"/>
    <w:rsid w:val="00DB197E"/>
    <w:rsid w:val="00DB55CE"/>
    <w:rsid w:val="00DD78E7"/>
    <w:rsid w:val="00DD7D22"/>
    <w:rsid w:val="00DE2806"/>
    <w:rsid w:val="00DE592E"/>
    <w:rsid w:val="00DE5B78"/>
    <w:rsid w:val="00DF4390"/>
    <w:rsid w:val="00E00806"/>
    <w:rsid w:val="00E05BD5"/>
    <w:rsid w:val="00E577A2"/>
    <w:rsid w:val="00E6216A"/>
    <w:rsid w:val="00E622AE"/>
    <w:rsid w:val="00E63DB5"/>
    <w:rsid w:val="00E63F95"/>
    <w:rsid w:val="00E70CE3"/>
    <w:rsid w:val="00E94471"/>
    <w:rsid w:val="00EA106E"/>
    <w:rsid w:val="00EB3C34"/>
    <w:rsid w:val="00EC7C25"/>
    <w:rsid w:val="00EC7F5D"/>
    <w:rsid w:val="00ED3EA2"/>
    <w:rsid w:val="00EE041A"/>
    <w:rsid w:val="00EE647F"/>
    <w:rsid w:val="00F01737"/>
    <w:rsid w:val="00F019CC"/>
    <w:rsid w:val="00F05443"/>
    <w:rsid w:val="00F121D2"/>
    <w:rsid w:val="00F163B5"/>
    <w:rsid w:val="00F22209"/>
    <w:rsid w:val="00F23847"/>
    <w:rsid w:val="00F23CC0"/>
    <w:rsid w:val="00F25FB7"/>
    <w:rsid w:val="00FA0FB4"/>
    <w:rsid w:val="00FD17A1"/>
    <w:rsid w:val="00FD1DA8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8E80A"/>
  <w14:defaultImageDpi w14:val="0"/>
  <w15:docId w15:val="{C6C5A27F-54FB-49E7-9E8D-5BC60482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BD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7F5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B5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B55CE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5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B55CE"/>
    <w:rPr>
      <w:rFonts w:cs="Times New Roman"/>
      <w:sz w:val="24"/>
      <w:szCs w:val="24"/>
    </w:rPr>
  </w:style>
  <w:style w:type="table" w:styleId="a8">
    <w:name w:val="Table Grid"/>
    <w:basedOn w:val="a1"/>
    <w:uiPriority w:val="39"/>
    <w:rsid w:val="00DB55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466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3466B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206431"/>
    <w:pPr>
      <w:ind w:left="630" w:firstLine="210"/>
    </w:pPr>
    <w:rPr>
      <w:szCs w:val="20"/>
    </w:rPr>
  </w:style>
  <w:style w:type="character" w:customStyle="1" w:styleId="ac">
    <w:name w:val="本文インデント (文字)"/>
    <w:basedOn w:val="a0"/>
    <w:link w:val="ab"/>
    <w:uiPriority w:val="99"/>
    <w:locked/>
    <w:rsid w:val="00206431"/>
    <w:rPr>
      <w:rFonts w:cs="Times New Roman"/>
      <w:sz w:val="20"/>
      <w:szCs w:val="20"/>
    </w:rPr>
  </w:style>
  <w:style w:type="paragraph" w:customStyle="1" w:styleId="Default">
    <w:name w:val="Default"/>
    <w:rsid w:val="003C7A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160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DA7D-684D-44CA-9502-90223F93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記様式１）</vt:lpstr>
    </vt:vector>
  </TitlesOfParts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20T23:46:00Z</cp:lastPrinted>
  <dcterms:created xsi:type="dcterms:W3CDTF">2026-02-16T04:59:00Z</dcterms:created>
  <dcterms:modified xsi:type="dcterms:W3CDTF">2026-02-18T00:08:00Z</dcterms:modified>
</cp:coreProperties>
</file>